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B1EFB" w14:textId="77777777" w:rsidR="0008145A" w:rsidRPr="0008145A" w:rsidRDefault="0008145A" w:rsidP="0008145A">
      <w:pPr>
        <w:suppressAutoHyphens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0" w:name="_GoBack"/>
      <w:bookmarkEnd w:id="0"/>
      <w:r w:rsidRPr="0008145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4240E78" wp14:editId="664BE835">
            <wp:extent cx="514350" cy="6381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3FF2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08145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13423308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08145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6DAC8728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</w:pPr>
    </w:p>
    <w:p w14:paraId="0EC9EDCA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171717"/>
          <w:sz w:val="34"/>
          <w:szCs w:val="34"/>
          <w:lang w:eastAsia="zh-CN"/>
        </w:rPr>
      </w:pPr>
      <w:r w:rsidRPr="0008145A">
        <w:rPr>
          <w:rFonts w:ascii="Times New Roman" w:eastAsia="Times New Roman" w:hAnsi="Times New Roman" w:cs="Times New Roman"/>
          <w:b/>
          <w:color w:val="171717"/>
          <w:sz w:val="34"/>
          <w:szCs w:val="34"/>
          <w:lang w:eastAsia="zh-CN"/>
        </w:rPr>
        <w:t xml:space="preserve">                    РЕШЕНИЕ</w:t>
      </w:r>
    </w:p>
    <w:p w14:paraId="73B4135B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171717"/>
          <w:sz w:val="4"/>
          <w:szCs w:val="4"/>
          <w:u w:val="single"/>
          <w:lang w:eastAsia="zh-CN"/>
        </w:rPr>
      </w:pPr>
    </w:p>
    <w:p w14:paraId="5E577401" w14:textId="356C75BC" w:rsidR="0008145A" w:rsidRPr="0008145A" w:rsidRDefault="0008145A" w:rsidP="0008145A">
      <w:pPr>
        <w:suppressAutoHyphens/>
        <w:autoSpaceDN w:val="0"/>
        <w:spacing w:after="0" w:line="240" w:lineRule="auto"/>
        <w:ind w:left="-1134" w:firstLine="15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8145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23.09.2025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6</w:t>
      </w:r>
      <w:r w:rsidRPr="0008145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1</w:t>
      </w:r>
    </w:p>
    <w:p w14:paraId="5C0A4492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14:paraId="10F578B2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145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г.о. Лыткарино</w:t>
      </w:r>
    </w:p>
    <w:p w14:paraId="4FD77E53" w14:textId="77777777" w:rsidR="00B369FD" w:rsidRPr="00B369FD" w:rsidRDefault="00B369FD" w:rsidP="008605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62845" w14:textId="77777777" w:rsidR="00860516" w:rsidRPr="00B369FD" w:rsidRDefault="00860516" w:rsidP="00AE5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член</w:t>
      </w:r>
      <w:r w:rsidR="002E5AC7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для проведения конкурса по отбору кандидатур </w:t>
      </w:r>
      <w:r w:rsid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ыткарино</w:t>
      </w:r>
    </w:p>
    <w:p w14:paraId="0213AB0C" w14:textId="77777777" w:rsidR="00860516" w:rsidRPr="00B369FD" w:rsidRDefault="00860516" w:rsidP="0086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D2AE7" w14:textId="77777777" w:rsidR="0008145A" w:rsidRDefault="0008145A" w:rsidP="00AE5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5A5E1" w14:textId="7219C2FD" w:rsidR="00860516" w:rsidRPr="00B369FD" w:rsidRDefault="00860516" w:rsidP="00AE5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="005A374F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Федеральным законом от 20.03.2025 № 33-ФЗ</w:t>
      </w:r>
      <w:r w:rsidR="00AE5183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74F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ожением о порядке проведения конкурса по отбору кандидатур на должность </w:t>
      </w:r>
      <w:r w:rsid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депутатов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ыткарино </w:t>
      </w:r>
      <w:r w:rsidR="00384E5C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69FD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5</w:t>
      </w:r>
      <w:r w:rsidR="00997343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145A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>4/1</w:t>
      </w:r>
      <w:r w:rsid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5183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</w:p>
    <w:p w14:paraId="72779EF3" w14:textId="77777777" w:rsidR="0008145A" w:rsidRDefault="0008145A" w:rsidP="00AE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1739A0" w14:textId="3A33DB7A" w:rsidR="00860516" w:rsidRPr="0008145A" w:rsidRDefault="00860516" w:rsidP="000814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14:paraId="4C0A7123" w14:textId="77777777" w:rsidR="00D44718" w:rsidRPr="00B369FD" w:rsidRDefault="00D44718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32687" w14:textId="77777777" w:rsidR="00860516" w:rsidRPr="00B369FD" w:rsidRDefault="00860516" w:rsidP="00AE518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член</w:t>
      </w:r>
      <w:r w:rsidR="002E5AC7"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и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="00AD41BA"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для проведения конкурса по отбору кандидатур на должность </w:t>
      </w:r>
      <w:r w:rsid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909E893" w14:textId="77777777" w:rsidR="00F64604" w:rsidRPr="00B369FD" w:rsidRDefault="002F130F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горов Юрий Николаевич, председатель Совета депутатов городского округа Лыткарино</w:t>
      </w:r>
      <w:r w:rsidR="00841129"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2C3FF1" w14:textId="77777777" w:rsidR="00841129" w:rsidRPr="00B369FD" w:rsidRDefault="00841129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трухин Андрей Викторович, депутат Совета депутатов городского округа Лыткарино, осуществляющий свои полномочия на непостоянной основе;</w:t>
      </w:r>
    </w:p>
    <w:p w14:paraId="789DFA02" w14:textId="0DC9305D" w:rsidR="00AE5183" w:rsidRPr="00B369FD" w:rsidRDefault="002F130F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нов Дмитрий </w:t>
      </w:r>
      <w:r w:rsidR="0008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ьевич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утат Совета депутатов городского округа Лыткарино</w:t>
      </w:r>
      <w:r w:rsidR="00841129"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й свои полномочия на непостоянной основе.</w:t>
      </w:r>
    </w:p>
    <w:p w14:paraId="5F8D097F" w14:textId="77777777" w:rsidR="00AE5183" w:rsidRPr="00B369FD" w:rsidRDefault="00AE5183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F3DD1" w:rsidRPr="00B369FD">
        <w:rPr>
          <w:rFonts w:ascii="Times New Roman" w:hAnsi="Times New Roman" w:cs="Times New Roman"/>
          <w:sz w:val="28"/>
          <w:szCs w:val="28"/>
        </w:rPr>
        <w:t>Направить в адрес Губернатора Московской области А.Ю.</w:t>
      </w:r>
      <w:r w:rsidR="005A374F" w:rsidRPr="00B369FD">
        <w:rPr>
          <w:rFonts w:ascii="Times New Roman" w:hAnsi="Times New Roman" w:cs="Times New Roman"/>
          <w:sz w:val="28"/>
          <w:szCs w:val="28"/>
        </w:rPr>
        <w:t xml:space="preserve"> </w:t>
      </w:r>
      <w:r w:rsidR="004F3DD1" w:rsidRPr="00B369FD">
        <w:rPr>
          <w:rFonts w:ascii="Times New Roman" w:hAnsi="Times New Roman" w:cs="Times New Roman"/>
          <w:sz w:val="28"/>
          <w:szCs w:val="28"/>
        </w:rPr>
        <w:t>Воробьева обращение с просьбой о назначении 3 (трех) членов конкурсной комиссии.</w:t>
      </w:r>
    </w:p>
    <w:p w14:paraId="40B24732" w14:textId="77777777" w:rsidR="00E0201B" w:rsidRPr="00B369FD" w:rsidRDefault="00AE5183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0201B" w:rsidRPr="00B369F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орядке, предусмотренном для официального опубликования муниципальных правовых актов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 Московской области.</w:t>
      </w:r>
    </w:p>
    <w:p w14:paraId="12621EE3" w14:textId="77777777" w:rsidR="00EA10C4" w:rsidRPr="00B369FD" w:rsidRDefault="00EA10C4" w:rsidP="00E0201B">
      <w:pPr>
        <w:pStyle w:val="a8"/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14:paraId="59479626" w14:textId="77777777" w:rsidR="00997343" w:rsidRPr="00B369F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14:paraId="2A5805AD" w14:textId="77777777" w:rsidR="00997343" w:rsidRPr="00B369F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14:paraId="0DDE7779" w14:textId="77777777" w:rsidR="00F661D9" w:rsidRPr="00B369FD" w:rsidRDefault="00F661D9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2A9A0439" w14:textId="3A473272" w:rsidR="00EA10C4" w:rsidRPr="00B369FD" w:rsidRDefault="00AD41BA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997343" w:rsidRPr="00B369F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E5183" w:rsidRPr="00B369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343" w:rsidRPr="00B369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69FD">
        <w:rPr>
          <w:rFonts w:ascii="Times New Roman" w:hAnsi="Times New Roman" w:cs="Times New Roman"/>
          <w:sz w:val="28"/>
          <w:szCs w:val="28"/>
        </w:rPr>
        <w:t>Ю.Н. Егоров</w:t>
      </w:r>
    </w:p>
    <w:sectPr w:rsidR="00EA10C4" w:rsidRPr="00B369FD" w:rsidSect="0008145A">
      <w:headerReference w:type="default" r:id="rId9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B5FC6" w14:textId="77777777" w:rsidR="00F11EAF" w:rsidRDefault="00F11EAF">
      <w:pPr>
        <w:spacing w:after="0" w:line="240" w:lineRule="auto"/>
      </w:pPr>
      <w:r>
        <w:separator/>
      </w:r>
    </w:p>
  </w:endnote>
  <w:endnote w:type="continuationSeparator" w:id="0">
    <w:p w14:paraId="734CF070" w14:textId="77777777" w:rsidR="00F11EAF" w:rsidRDefault="00F1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49DE1" w14:textId="77777777" w:rsidR="00F11EAF" w:rsidRDefault="00F11EAF">
      <w:pPr>
        <w:spacing w:after="0" w:line="240" w:lineRule="auto"/>
      </w:pPr>
      <w:r>
        <w:separator/>
      </w:r>
    </w:p>
  </w:footnote>
  <w:footnote w:type="continuationSeparator" w:id="0">
    <w:p w14:paraId="5A9FDEDF" w14:textId="77777777" w:rsidR="00F11EAF" w:rsidRDefault="00F1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31349" w14:textId="77777777" w:rsidR="00751BB1" w:rsidRDefault="00751BB1">
    <w:pPr>
      <w:pStyle w:val="a3"/>
      <w:jc w:val="center"/>
    </w:pPr>
  </w:p>
  <w:p w14:paraId="2CC7A526" w14:textId="77777777" w:rsidR="00751BB1" w:rsidRDefault="00751B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12A7"/>
    <w:multiLevelType w:val="hybridMultilevel"/>
    <w:tmpl w:val="F0F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16"/>
    <w:rsid w:val="0008145A"/>
    <w:rsid w:val="00132755"/>
    <w:rsid w:val="00136216"/>
    <w:rsid w:val="00197DCC"/>
    <w:rsid w:val="001C20D3"/>
    <w:rsid w:val="0027106A"/>
    <w:rsid w:val="002A55CF"/>
    <w:rsid w:val="002E5AC7"/>
    <w:rsid w:val="002F130F"/>
    <w:rsid w:val="00303C84"/>
    <w:rsid w:val="003123C0"/>
    <w:rsid w:val="00384E5C"/>
    <w:rsid w:val="00395F37"/>
    <w:rsid w:val="00407730"/>
    <w:rsid w:val="0047518E"/>
    <w:rsid w:val="004F3DD1"/>
    <w:rsid w:val="00551DC7"/>
    <w:rsid w:val="005A374F"/>
    <w:rsid w:val="00605A42"/>
    <w:rsid w:val="00684465"/>
    <w:rsid w:val="00725129"/>
    <w:rsid w:val="00751BB1"/>
    <w:rsid w:val="00797F8D"/>
    <w:rsid w:val="007A0AF7"/>
    <w:rsid w:val="007C09D3"/>
    <w:rsid w:val="00841129"/>
    <w:rsid w:val="00846E7F"/>
    <w:rsid w:val="00853635"/>
    <w:rsid w:val="00860516"/>
    <w:rsid w:val="00946875"/>
    <w:rsid w:val="00983DA3"/>
    <w:rsid w:val="00997343"/>
    <w:rsid w:val="009A4514"/>
    <w:rsid w:val="009B2F01"/>
    <w:rsid w:val="009E7D2D"/>
    <w:rsid w:val="00A97757"/>
    <w:rsid w:val="00AD41BA"/>
    <w:rsid w:val="00AE5183"/>
    <w:rsid w:val="00B369FD"/>
    <w:rsid w:val="00BD27F6"/>
    <w:rsid w:val="00CD312A"/>
    <w:rsid w:val="00CF1B53"/>
    <w:rsid w:val="00D44718"/>
    <w:rsid w:val="00D625E5"/>
    <w:rsid w:val="00E0201B"/>
    <w:rsid w:val="00E736DB"/>
    <w:rsid w:val="00EA10C4"/>
    <w:rsid w:val="00F0157C"/>
    <w:rsid w:val="00F11EAF"/>
    <w:rsid w:val="00F64604"/>
    <w:rsid w:val="00F661D9"/>
    <w:rsid w:val="00F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14AA"/>
  <w15:docId w15:val="{D268E12B-5846-44FA-896B-DEED9F1C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D58E-7DEA-4370-BF3D-68C1B0A1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Учетная запись Майкрософт</cp:lastModifiedBy>
  <cp:revision>2</cp:revision>
  <cp:lastPrinted>2017-03-10T08:15:00Z</cp:lastPrinted>
  <dcterms:created xsi:type="dcterms:W3CDTF">2025-09-24T06:36:00Z</dcterms:created>
  <dcterms:modified xsi:type="dcterms:W3CDTF">2025-09-24T06:36:00Z</dcterms:modified>
</cp:coreProperties>
</file>